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FE6AD" w14:textId="42D466DC" w:rsidR="002D46D1" w:rsidRPr="002D46D1" w:rsidRDefault="00E014E4" w:rsidP="00E014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2D46D1" w:rsidRPr="002D46D1">
        <w:rPr>
          <w:rFonts w:ascii="Times New Roman" w:hAnsi="Times New Roman"/>
          <w:sz w:val="24"/>
          <w:szCs w:val="24"/>
        </w:rPr>
        <w:t>Приложение 1</w:t>
      </w:r>
    </w:p>
    <w:p w14:paraId="29513D03" w14:textId="7DA41154" w:rsidR="002D46D1" w:rsidRPr="002D46D1" w:rsidRDefault="002D46D1" w:rsidP="00BE622B">
      <w:pPr>
        <w:ind w:left="5245" w:hanging="135"/>
        <w:jc w:val="right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к Тендерной документации № 0</w:t>
      </w:r>
      <w:r w:rsidR="0084213C">
        <w:rPr>
          <w:rFonts w:ascii="Times New Roman" w:hAnsi="Times New Roman"/>
          <w:sz w:val="24"/>
          <w:szCs w:val="24"/>
        </w:rPr>
        <w:t>3</w:t>
      </w:r>
      <w:r w:rsidRPr="002D46D1">
        <w:rPr>
          <w:rFonts w:ascii="Times New Roman" w:hAnsi="Times New Roman"/>
          <w:sz w:val="24"/>
          <w:szCs w:val="24"/>
        </w:rPr>
        <w:t>-</w:t>
      </w:r>
      <w:r w:rsidR="009E3AF3">
        <w:rPr>
          <w:rFonts w:ascii="Times New Roman" w:hAnsi="Times New Roman"/>
          <w:sz w:val="24"/>
          <w:szCs w:val="24"/>
        </w:rPr>
        <w:t>21</w:t>
      </w:r>
    </w:p>
    <w:p w14:paraId="544369C8" w14:textId="0E22186F" w:rsidR="006318C6" w:rsidRPr="00BE622B" w:rsidRDefault="002D46D1" w:rsidP="00BE622B">
      <w:pPr>
        <w:ind w:left="5245" w:hanging="135"/>
        <w:jc w:val="right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по закупкам способом открытого тендера</w:t>
      </w:r>
    </w:p>
    <w:p w14:paraId="452CFD40" w14:textId="77777777" w:rsidR="005B1BA3" w:rsidRPr="00D1432B" w:rsidRDefault="005B1BA3" w:rsidP="005B1BA3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Утверждаю:</w:t>
      </w:r>
    </w:p>
    <w:p w14:paraId="69FC6361" w14:textId="77777777" w:rsidR="005B1BA3" w:rsidRPr="00D1432B" w:rsidRDefault="005B1BA3" w:rsidP="005B1BA3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Руководитель субъекта</w:t>
      </w:r>
    </w:p>
    <w:p w14:paraId="663C47F3" w14:textId="77777777" w:rsidR="00D1432B" w:rsidRPr="00D1432B" w:rsidRDefault="005B1BA3" w:rsidP="00D1432B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естественной монополии </w:t>
      </w:r>
      <w:r w:rsidR="00D1432B" w:rsidRPr="00D1432B">
        <w:rPr>
          <w:rFonts w:ascii="Times New Roman" w:hAnsi="Times New Roman" w:cs="Times New Roman"/>
          <w:color w:val="000000"/>
          <w:sz w:val="24"/>
          <w:szCs w:val="24"/>
        </w:rPr>
        <w:t>Ергалиев А.Т.</w:t>
      </w:r>
    </w:p>
    <w:p w14:paraId="6FBE8E5F" w14:textId="3B166C0F" w:rsidR="005B1BA3" w:rsidRPr="00D1432B" w:rsidRDefault="005B1BA3" w:rsidP="00D1432B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</w:t>
      </w:r>
    </w:p>
    <w:p w14:paraId="7C68CF30" w14:textId="1D4D572F" w:rsidR="005B1BA3" w:rsidRPr="00D1432B" w:rsidRDefault="005B1BA3" w:rsidP="005B1BA3">
      <w:pPr>
        <w:ind w:right="563"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подпись)</w:t>
      </w:r>
    </w:p>
    <w:p w14:paraId="724EA8C5" w14:textId="70EAF1F3" w:rsidR="005B1BA3" w:rsidRDefault="005B1BA3" w:rsidP="005B1BA3">
      <w:pPr>
        <w:ind w:firstLine="397"/>
        <w:jc w:val="center"/>
        <w:textAlignment w:val="baseline"/>
      </w:pPr>
      <w:r>
        <w:t>  </w:t>
      </w:r>
    </w:p>
    <w:p w14:paraId="6FCED6CC" w14:textId="4D1013CB" w:rsidR="005B1BA3" w:rsidRPr="00D1432B" w:rsidRDefault="005B1BA3" w:rsidP="00BE622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b w:val="0"/>
          <w:bCs w:val="0"/>
          <w:sz w:val="24"/>
          <w:szCs w:val="24"/>
        </w:rPr>
        <w:t>Техническая спецификация закупаемых товаров (работ, услуг)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4100"/>
      </w:tblGrid>
      <w:tr w:rsidR="00D1432B" w:rsidRPr="00D1432B" w14:paraId="1933D32A" w14:textId="77777777" w:rsidTr="003615F8">
        <w:trPr>
          <w:jc w:val="center"/>
        </w:trPr>
        <w:tc>
          <w:tcPr>
            <w:tcW w:w="2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333C3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закупок (тендера):</w:t>
            </w:r>
          </w:p>
        </w:tc>
        <w:tc>
          <w:tcPr>
            <w:tcW w:w="2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5B029" w14:textId="3E3DA482" w:rsidR="005B1BA3" w:rsidRPr="0031500E" w:rsidRDefault="0031500E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50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="0084213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  <w:r w:rsidRPr="003150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21</w:t>
            </w:r>
          </w:p>
        </w:tc>
      </w:tr>
      <w:tr w:rsidR="00D1432B" w:rsidRPr="00D1432B" w14:paraId="3DF47ABB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4B19C" w14:textId="77777777" w:rsidR="005B1BA3" w:rsidRDefault="004842B0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ФА(Иммуноферментный анализ)</w:t>
            </w:r>
          </w:p>
          <w:p w14:paraId="7438A38F" w14:textId="1D274F2F" w:rsidR="004842B0" w:rsidRPr="003D6D55" w:rsidRDefault="004842B0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B19BB" w14:textId="4B211187" w:rsidR="00D806F2" w:rsidRPr="00A2556D" w:rsidRDefault="004842B0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ИФА </w:t>
            </w:r>
            <w:r w:rsidR="009841C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9F714E"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ОО</w:t>
            </w:r>
            <w:r w:rsidR="000E7F93"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«РТИ-АНПЗ»</w:t>
            </w:r>
          </w:p>
          <w:p w14:paraId="3BE792B8" w14:textId="2E4BE1F6" w:rsidR="00D93907" w:rsidRPr="00A2556D" w:rsidRDefault="00D93907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D1432B" w:rsidRPr="00D1432B" w14:paraId="41022FF8" w14:textId="77777777" w:rsidTr="00D93907">
        <w:trPr>
          <w:trHeight w:val="459"/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2243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04560" w14:textId="40CAD65A" w:rsidR="005B1BA3" w:rsidRPr="00A2556D" w:rsidRDefault="00C5540C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D1432B" w:rsidRPr="00D1432B" w14:paraId="6C6C57AC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70A80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75F7" w14:textId="692B265D" w:rsidR="005B1BA3" w:rsidRPr="00A2556D" w:rsidRDefault="004842B0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ФА  для работников ТОО «РТИ-АНПЗ»</w:t>
            </w:r>
          </w:p>
        </w:tc>
      </w:tr>
      <w:tr w:rsidR="00D1432B" w:rsidRPr="00D1432B" w14:paraId="391C118A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C649D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C89B7" w14:textId="645F5863" w:rsidR="005B1BA3" w:rsidRPr="00A2556D" w:rsidRDefault="004842B0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Закуп диагностического обследования</w:t>
            </w:r>
          </w:p>
        </w:tc>
      </w:tr>
      <w:tr w:rsidR="00D1432B" w:rsidRPr="00D1432B" w14:paraId="1AE58509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9AFBB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ополнительное опис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A3C72" w14:textId="7AD75D4C" w:rsidR="00313F10" w:rsidRDefault="00626804" w:rsidP="00F17AE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Бюджетная </w:t>
            </w:r>
            <w:r w:rsidR="0036643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умма в тенге 11 650</w:t>
            </w:r>
            <w:r w:rsidR="00313F1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 </w:t>
            </w:r>
            <w:r w:rsidR="0036643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00</w:t>
            </w:r>
            <w:r w:rsidR="00F17AE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1739204A" w14:textId="65E4237C" w:rsidR="00313F10" w:rsidRPr="00313F10" w:rsidRDefault="00194AEE" w:rsidP="00F17AE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3F1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 ИФА-тест</w:t>
            </w:r>
            <w:r w:rsidR="00313F10" w:rsidRPr="00313F1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313F1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на антитела к коронавирусу </w:t>
            </w:r>
            <w:r w:rsidR="00313F10" w:rsidRPr="00313F1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елается</w:t>
            </w:r>
            <w:r w:rsidR="00313F1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двумя способами .</w:t>
            </w:r>
            <w:r w:rsidR="00313F10" w:rsidRPr="00313F1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. З</w:t>
            </w:r>
            <w:r w:rsidRPr="00313F1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бор</w:t>
            </w:r>
            <w:r w:rsidR="00313F10" w:rsidRPr="00313F1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313F1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рови</w:t>
            </w:r>
            <w:r w:rsidR="00313F10" w:rsidRPr="00313F1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из </w:t>
            </w:r>
            <w:r w:rsidRPr="00313F1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локтевой вен</w:t>
            </w:r>
            <w:r w:rsidR="00313F10" w:rsidRPr="00313F1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ы.</w:t>
            </w:r>
          </w:p>
          <w:p w14:paraId="2E374F2F" w14:textId="1A7F0D97" w:rsidR="00F17AE3" w:rsidRPr="00F17AE3" w:rsidRDefault="00313F10" w:rsidP="00F17AE3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3F1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.Забор крови из пальца</w:t>
            </w:r>
          </w:p>
        </w:tc>
      </w:tr>
      <w:tr w:rsidR="00D1432B" w:rsidRPr="00D1432B" w14:paraId="2A171026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D5E44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Количество (объем) закупаемых товаров, работ, </w:t>
            </w:r>
            <w:r w:rsidRPr="00366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65927" w14:textId="34EE3540" w:rsidR="00F17AE3" w:rsidRPr="00A2556D" w:rsidRDefault="0036643E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596</w:t>
            </w:r>
          </w:p>
        </w:tc>
      </w:tr>
      <w:tr w:rsidR="00D1432B" w:rsidRPr="00D1432B" w14:paraId="171E2761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3599F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 измерения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1FE1B" w14:textId="3D2BF786" w:rsidR="005B1BA3" w:rsidRPr="00DE2B9E" w:rsidRDefault="004842B0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kk-KZ"/>
              </w:rPr>
              <w:t>шт</w:t>
            </w:r>
          </w:p>
        </w:tc>
      </w:tr>
      <w:tr w:rsidR="00D1432B" w:rsidRPr="00D1432B" w14:paraId="61B1EA48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97858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сто поставки товаров, выполнение работ и предоставления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ACC72" w14:textId="698C5AA4" w:rsidR="005B1BA3" w:rsidRPr="00A2556D" w:rsidRDefault="00346707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. Атырау, Промышленная зона АНПЗ, строение 15А</w:t>
            </w:r>
          </w:p>
        </w:tc>
      </w:tr>
      <w:tr w:rsidR="00D1432B" w:rsidRPr="00D1432B" w14:paraId="7EDB62A6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5C731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рок поставки товаров, выполнение работ и предоставления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76005" w14:textId="19D8BB9B" w:rsidR="005B1BA3" w:rsidRPr="00A2556D" w:rsidRDefault="00466540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0</w:t>
            </w:r>
            <w:r w:rsidR="006641BB"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3</w:t>
            </w:r>
            <w:r w:rsidR="006641BB"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2021 года</w:t>
            </w:r>
          </w:p>
        </w:tc>
      </w:tr>
      <w:tr w:rsidR="00D1432B" w:rsidRPr="00D1432B" w14:paraId="17B27BA8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486E8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и требуемые функциональные, технические, качественные и эксплуатационные характеристики закупаемых товаров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A55F8" w14:textId="77777777" w:rsidR="00E014E4" w:rsidRDefault="004842B0" w:rsidP="009841C1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842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ИФА (иммуноферментный анализ) относится к иммунологическим исследованиям. Метод ИФА позволяет получить информацию о контакте иммунной системы человека с каким-либо инфекционным агентом.</w:t>
            </w:r>
          </w:p>
          <w:p w14:paraId="239EA0FD" w14:textId="77777777" w:rsidR="004842B0" w:rsidRDefault="004842B0" w:rsidP="009841C1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14:paraId="4898599B" w14:textId="2946FE83" w:rsidR="003E7ED4" w:rsidRPr="00F17AE3" w:rsidRDefault="003E7ED4" w:rsidP="009841C1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14:paraId="20936481" w14:textId="0DABCC69" w:rsidR="00357B3E" w:rsidRDefault="005B1BA3" w:rsidP="00BE622B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1837D3B" w14:textId="3C9391B8" w:rsidR="002D46D1" w:rsidRDefault="002D46D1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ный инженер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 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Чектиев С.Т.</w:t>
      </w:r>
    </w:p>
    <w:p w14:paraId="3C682E81" w14:textId="77777777" w:rsidR="00357B3E" w:rsidRDefault="00357B3E" w:rsidP="00AF3D48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CCDE30" w14:textId="2F559DC3" w:rsidR="00357B3E" w:rsidRDefault="005914FD" w:rsidP="00357B3E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ик ПТО</w:t>
      </w:r>
      <w:r w:rsidR="00357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7831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7831">
        <w:rPr>
          <w:rFonts w:ascii="Times New Roman" w:hAnsi="Times New Roman" w:cs="Times New Roman"/>
          <w:color w:val="000000"/>
          <w:sz w:val="24"/>
          <w:szCs w:val="24"/>
        </w:rPr>
        <w:t xml:space="preserve"> Касымов К.К.</w:t>
      </w:r>
    </w:p>
    <w:p w14:paraId="65748A50" w14:textId="77777777" w:rsidR="002D46D1" w:rsidRDefault="002D46D1" w:rsidP="00357B3E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8C0606" w14:textId="5D17E40C" w:rsidR="005B1BA3" w:rsidRDefault="002D46D1" w:rsidP="005B1BA3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ик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 xml:space="preserve"> отде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A1817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</w:t>
      </w:r>
    </w:p>
    <w:p w14:paraId="0E14ACB1" w14:textId="296C2463" w:rsidR="005B1BA3" w:rsidRPr="005B1BA3" w:rsidRDefault="005B1BA3" w:rsidP="005B1BA3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(Подпись, дата) 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Ф.И.О.)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            </w:t>
      </w:r>
    </w:p>
    <w:p w14:paraId="3577708F" w14:textId="7E73F80A" w:rsidR="005B1BA3" w:rsidRDefault="005B1BA3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DDD1452" w14:textId="7C0D26E6" w:rsidR="005B1BA3" w:rsidRPr="00D1432B" w:rsidRDefault="005B1BA3" w:rsidP="005B1BA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Председатель тендерной Комиссии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  <w:t>_______________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 w:rsidRPr="003615F8">
        <w:rPr>
          <w:rFonts w:ascii="Times New Roman" w:hAnsi="Times New Roman" w:cs="Times New Roman"/>
          <w:color w:val="000000"/>
          <w:sz w:val="24"/>
          <w:szCs w:val="24"/>
        </w:rPr>
        <w:t>Ергалиев А.Т.</w:t>
      </w:r>
    </w:p>
    <w:p w14:paraId="0E3987A5" w14:textId="7CD438CC" w:rsidR="005B1BA3" w:rsidRPr="00FA1817" w:rsidRDefault="005B1BA3" w:rsidP="00BE622B">
      <w:pPr>
        <w:ind w:left="3540" w:firstLine="708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Подпись, дата)</w:t>
      </w:r>
    </w:p>
    <w:sectPr w:rsidR="005B1BA3" w:rsidRPr="00FA1817" w:rsidSect="001B7B8E">
      <w:pgSz w:w="11906" w:h="16838"/>
      <w:pgMar w:top="851" w:right="424" w:bottom="993" w:left="1418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4779C" w14:textId="77777777" w:rsidR="00A50476" w:rsidRDefault="00A50476" w:rsidP="005D234F">
      <w:r>
        <w:separator/>
      </w:r>
    </w:p>
  </w:endnote>
  <w:endnote w:type="continuationSeparator" w:id="0">
    <w:p w14:paraId="5ED158AC" w14:textId="77777777" w:rsidR="00A50476" w:rsidRDefault="00A50476" w:rsidP="005D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6530C" w14:textId="77777777" w:rsidR="00A50476" w:rsidRDefault="00A50476" w:rsidP="005D234F">
      <w:r>
        <w:separator/>
      </w:r>
    </w:p>
  </w:footnote>
  <w:footnote w:type="continuationSeparator" w:id="0">
    <w:p w14:paraId="4332981F" w14:textId="77777777" w:rsidR="00A50476" w:rsidRDefault="00A50476" w:rsidP="005D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DD5"/>
    <w:multiLevelType w:val="hybridMultilevel"/>
    <w:tmpl w:val="59F6A1D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32F1E87"/>
    <w:multiLevelType w:val="hybridMultilevel"/>
    <w:tmpl w:val="ACAA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49E3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4144"/>
    <w:multiLevelType w:val="hybridMultilevel"/>
    <w:tmpl w:val="3212634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6A65DF"/>
    <w:multiLevelType w:val="multilevel"/>
    <w:tmpl w:val="B6A467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072218"/>
    <w:multiLevelType w:val="hybridMultilevel"/>
    <w:tmpl w:val="414A2C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C20CC3"/>
    <w:multiLevelType w:val="multilevel"/>
    <w:tmpl w:val="683410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623099"/>
    <w:multiLevelType w:val="multilevel"/>
    <w:tmpl w:val="14B81D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573F55"/>
    <w:multiLevelType w:val="hybridMultilevel"/>
    <w:tmpl w:val="BF189D28"/>
    <w:lvl w:ilvl="0" w:tplc="88FA7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55390"/>
    <w:multiLevelType w:val="hybridMultilevel"/>
    <w:tmpl w:val="D852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C0771"/>
    <w:multiLevelType w:val="hybridMultilevel"/>
    <w:tmpl w:val="98A20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B5666"/>
    <w:multiLevelType w:val="hybridMultilevel"/>
    <w:tmpl w:val="9AFC5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10734"/>
    <w:multiLevelType w:val="hybridMultilevel"/>
    <w:tmpl w:val="851A99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D27A8B"/>
    <w:multiLevelType w:val="hybridMultilevel"/>
    <w:tmpl w:val="11F4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7BF8"/>
    <w:multiLevelType w:val="hybridMultilevel"/>
    <w:tmpl w:val="6BB20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3C563C"/>
    <w:multiLevelType w:val="hybridMultilevel"/>
    <w:tmpl w:val="296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65B0A"/>
    <w:multiLevelType w:val="hybridMultilevel"/>
    <w:tmpl w:val="D0E20C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75C39DB"/>
    <w:multiLevelType w:val="hybridMultilevel"/>
    <w:tmpl w:val="87F2F57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AEB3119"/>
    <w:multiLevelType w:val="hybridMultilevel"/>
    <w:tmpl w:val="2A60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71CF7"/>
    <w:multiLevelType w:val="multilevel"/>
    <w:tmpl w:val="A83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8E6967"/>
    <w:multiLevelType w:val="multilevel"/>
    <w:tmpl w:val="ADFC22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37437B"/>
    <w:multiLevelType w:val="hybridMultilevel"/>
    <w:tmpl w:val="631A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C517B"/>
    <w:multiLevelType w:val="multilevel"/>
    <w:tmpl w:val="41167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567ECC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90F54"/>
    <w:multiLevelType w:val="hybridMultilevel"/>
    <w:tmpl w:val="A20C1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FC51F0"/>
    <w:multiLevelType w:val="hybridMultilevel"/>
    <w:tmpl w:val="32C87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6E35E4"/>
    <w:multiLevelType w:val="hybridMultilevel"/>
    <w:tmpl w:val="083423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40F3B82"/>
    <w:multiLevelType w:val="hybridMultilevel"/>
    <w:tmpl w:val="4E4A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B2420"/>
    <w:multiLevelType w:val="hybridMultilevel"/>
    <w:tmpl w:val="D6C4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22"/>
  </w:num>
  <w:num w:numId="5">
    <w:abstractNumId w:val="4"/>
  </w:num>
  <w:num w:numId="6">
    <w:abstractNumId w:val="9"/>
  </w:num>
  <w:num w:numId="7">
    <w:abstractNumId w:val="24"/>
  </w:num>
  <w:num w:numId="8">
    <w:abstractNumId w:val="8"/>
  </w:num>
  <w:num w:numId="9">
    <w:abstractNumId w:val="28"/>
  </w:num>
  <w:num w:numId="10">
    <w:abstractNumId w:val="27"/>
  </w:num>
  <w:num w:numId="11">
    <w:abstractNumId w:val="19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3"/>
  </w:num>
  <w:num w:numId="16">
    <w:abstractNumId w:val="0"/>
  </w:num>
  <w:num w:numId="17">
    <w:abstractNumId w:val="3"/>
  </w:num>
  <w:num w:numId="18">
    <w:abstractNumId w:val="17"/>
  </w:num>
  <w:num w:numId="19">
    <w:abstractNumId w:val="16"/>
  </w:num>
  <w:num w:numId="20">
    <w:abstractNumId w:val="21"/>
  </w:num>
  <w:num w:numId="21">
    <w:abstractNumId w:val="5"/>
  </w:num>
  <w:num w:numId="22">
    <w:abstractNumId w:val="15"/>
  </w:num>
  <w:num w:numId="23">
    <w:abstractNumId w:val="13"/>
  </w:num>
  <w:num w:numId="24">
    <w:abstractNumId w:val="1"/>
  </w:num>
  <w:num w:numId="25">
    <w:abstractNumId w:val="11"/>
  </w:num>
  <w:num w:numId="26">
    <w:abstractNumId w:val="26"/>
  </w:num>
  <w:num w:numId="27">
    <w:abstractNumId w:val="25"/>
  </w:num>
  <w:num w:numId="28">
    <w:abstractNumId w:val="14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79"/>
    <w:rsid w:val="000063E7"/>
    <w:rsid w:val="000456C4"/>
    <w:rsid w:val="000458AA"/>
    <w:rsid w:val="00055F48"/>
    <w:rsid w:val="00057755"/>
    <w:rsid w:val="00073900"/>
    <w:rsid w:val="00077FB3"/>
    <w:rsid w:val="00082DE5"/>
    <w:rsid w:val="000857F1"/>
    <w:rsid w:val="000950D2"/>
    <w:rsid w:val="000A18B5"/>
    <w:rsid w:val="000A3E9E"/>
    <w:rsid w:val="000E7F93"/>
    <w:rsid w:val="00120C70"/>
    <w:rsid w:val="001335F9"/>
    <w:rsid w:val="00141827"/>
    <w:rsid w:val="0014455D"/>
    <w:rsid w:val="00155ACD"/>
    <w:rsid w:val="001708B0"/>
    <w:rsid w:val="00171EFD"/>
    <w:rsid w:val="00193AFE"/>
    <w:rsid w:val="00194AEE"/>
    <w:rsid w:val="001A3F20"/>
    <w:rsid w:val="001B06E3"/>
    <w:rsid w:val="001B7B8E"/>
    <w:rsid w:val="001E077D"/>
    <w:rsid w:val="002061AB"/>
    <w:rsid w:val="00216593"/>
    <w:rsid w:val="00234232"/>
    <w:rsid w:val="00253AA8"/>
    <w:rsid w:val="00257468"/>
    <w:rsid w:val="002638C2"/>
    <w:rsid w:val="0026535E"/>
    <w:rsid w:val="00272947"/>
    <w:rsid w:val="00273EC7"/>
    <w:rsid w:val="00275EFD"/>
    <w:rsid w:val="002850D4"/>
    <w:rsid w:val="0029532C"/>
    <w:rsid w:val="002A3CA7"/>
    <w:rsid w:val="002C2A93"/>
    <w:rsid w:val="002D3FAC"/>
    <w:rsid w:val="002D46D1"/>
    <w:rsid w:val="002F6F43"/>
    <w:rsid w:val="003009D0"/>
    <w:rsid w:val="00313F10"/>
    <w:rsid w:val="0031500E"/>
    <w:rsid w:val="00330E96"/>
    <w:rsid w:val="00332B55"/>
    <w:rsid w:val="00333052"/>
    <w:rsid w:val="00346707"/>
    <w:rsid w:val="00350C35"/>
    <w:rsid w:val="00357B3E"/>
    <w:rsid w:val="003615F8"/>
    <w:rsid w:val="0036643E"/>
    <w:rsid w:val="003956E3"/>
    <w:rsid w:val="003C20DC"/>
    <w:rsid w:val="003D6D55"/>
    <w:rsid w:val="003E12C7"/>
    <w:rsid w:val="003E66B9"/>
    <w:rsid w:val="003E7ED4"/>
    <w:rsid w:val="003F2B0B"/>
    <w:rsid w:val="00444845"/>
    <w:rsid w:val="0046241D"/>
    <w:rsid w:val="00466540"/>
    <w:rsid w:val="00476774"/>
    <w:rsid w:val="004842B0"/>
    <w:rsid w:val="00485E75"/>
    <w:rsid w:val="00492232"/>
    <w:rsid w:val="0049325F"/>
    <w:rsid w:val="00496C44"/>
    <w:rsid w:val="00497A25"/>
    <w:rsid w:val="004A1D5A"/>
    <w:rsid w:val="004D1EB8"/>
    <w:rsid w:val="004D6CA9"/>
    <w:rsid w:val="004D78DF"/>
    <w:rsid w:val="004E6639"/>
    <w:rsid w:val="00505970"/>
    <w:rsid w:val="00515315"/>
    <w:rsid w:val="00515E06"/>
    <w:rsid w:val="00516126"/>
    <w:rsid w:val="0054390C"/>
    <w:rsid w:val="005914FD"/>
    <w:rsid w:val="005927A7"/>
    <w:rsid w:val="00596268"/>
    <w:rsid w:val="005A03CB"/>
    <w:rsid w:val="005A7878"/>
    <w:rsid w:val="005B1BA3"/>
    <w:rsid w:val="005B3DB0"/>
    <w:rsid w:val="005C0ADA"/>
    <w:rsid w:val="005D234F"/>
    <w:rsid w:val="005F5AEE"/>
    <w:rsid w:val="005F7738"/>
    <w:rsid w:val="00626804"/>
    <w:rsid w:val="006318C6"/>
    <w:rsid w:val="00634DF0"/>
    <w:rsid w:val="0063692A"/>
    <w:rsid w:val="006622EA"/>
    <w:rsid w:val="006641BB"/>
    <w:rsid w:val="00666AB4"/>
    <w:rsid w:val="006E3D1F"/>
    <w:rsid w:val="006F2F7D"/>
    <w:rsid w:val="0074450E"/>
    <w:rsid w:val="00786B71"/>
    <w:rsid w:val="00786F8C"/>
    <w:rsid w:val="0079586F"/>
    <w:rsid w:val="007C692E"/>
    <w:rsid w:val="007D72D1"/>
    <w:rsid w:val="008037D2"/>
    <w:rsid w:val="00804DB8"/>
    <w:rsid w:val="008262B4"/>
    <w:rsid w:val="008273E0"/>
    <w:rsid w:val="00830CD0"/>
    <w:rsid w:val="00830E68"/>
    <w:rsid w:val="0084213C"/>
    <w:rsid w:val="00850BB6"/>
    <w:rsid w:val="0085634C"/>
    <w:rsid w:val="00863178"/>
    <w:rsid w:val="00865EB8"/>
    <w:rsid w:val="00874F1D"/>
    <w:rsid w:val="009123EA"/>
    <w:rsid w:val="00927C4F"/>
    <w:rsid w:val="00933737"/>
    <w:rsid w:val="00975818"/>
    <w:rsid w:val="009841C1"/>
    <w:rsid w:val="009A624C"/>
    <w:rsid w:val="009A7498"/>
    <w:rsid w:val="009B3D88"/>
    <w:rsid w:val="009C0D87"/>
    <w:rsid w:val="009E35C5"/>
    <w:rsid w:val="009E3AF3"/>
    <w:rsid w:val="009E593F"/>
    <w:rsid w:val="009F714E"/>
    <w:rsid w:val="00A2556D"/>
    <w:rsid w:val="00A50476"/>
    <w:rsid w:val="00A71046"/>
    <w:rsid w:val="00A72589"/>
    <w:rsid w:val="00A76E1E"/>
    <w:rsid w:val="00A8512B"/>
    <w:rsid w:val="00A85774"/>
    <w:rsid w:val="00A87016"/>
    <w:rsid w:val="00AA193C"/>
    <w:rsid w:val="00AA276E"/>
    <w:rsid w:val="00AA7831"/>
    <w:rsid w:val="00AF3D48"/>
    <w:rsid w:val="00B07470"/>
    <w:rsid w:val="00B46CEF"/>
    <w:rsid w:val="00B6205F"/>
    <w:rsid w:val="00B80B34"/>
    <w:rsid w:val="00BA0701"/>
    <w:rsid w:val="00BD6F83"/>
    <w:rsid w:val="00BD763A"/>
    <w:rsid w:val="00BE622B"/>
    <w:rsid w:val="00BF23F2"/>
    <w:rsid w:val="00C13534"/>
    <w:rsid w:val="00C15771"/>
    <w:rsid w:val="00C51C63"/>
    <w:rsid w:val="00C54141"/>
    <w:rsid w:val="00C5540C"/>
    <w:rsid w:val="00C569E4"/>
    <w:rsid w:val="00C810AB"/>
    <w:rsid w:val="00CC4DA8"/>
    <w:rsid w:val="00CF7B74"/>
    <w:rsid w:val="00D021C7"/>
    <w:rsid w:val="00D070BC"/>
    <w:rsid w:val="00D1432B"/>
    <w:rsid w:val="00D240C9"/>
    <w:rsid w:val="00D43555"/>
    <w:rsid w:val="00D5613B"/>
    <w:rsid w:val="00D65C2D"/>
    <w:rsid w:val="00D806F2"/>
    <w:rsid w:val="00D93907"/>
    <w:rsid w:val="00DD6738"/>
    <w:rsid w:val="00DE2B9E"/>
    <w:rsid w:val="00DF409E"/>
    <w:rsid w:val="00DF65C4"/>
    <w:rsid w:val="00DF7D6D"/>
    <w:rsid w:val="00E014E4"/>
    <w:rsid w:val="00E103A2"/>
    <w:rsid w:val="00E12336"/>
    <w:rsid w:val="00E66C37"/>
    <w:rsid w:val="00E66D0E"/>
    <w:rsid w:val="00E71243"/>
    <w:rsid w:val="00EE07FE"/>
    <w:rsid w:val="00EE46BB"/>
    <w:rsid w:val="00F11235"/>
    <w:rsid w:val="00F17AE3"/>
    <w:rsid w:val="00F4448E"/>
    <w:rsid w:val="00F66B27"/>
    <w:rsid w:val="00F7174A"/>
    <w:rsid w:val="00F83642"/>
    <w:rsid w:val="00F878E4"/>
    <w:rsid w:val="00F91F79"/>
    <w:rsid w:val="00F9271E"/>
    <w:rsid w:val="00FA1817"/>
    <w:rsid w:val="00FC21D5"/>
    <w:rsid w:val="00FD32AC"/>
    <w:rsid w:val="00FD39C2"/>
    <w:rsid w:val="00FD4FB0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A2A5"/>
  <w15:docId w15:val="{1482153F-8DEF-4B76-9CAE-0852B2D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D26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E5755"/>
    <w:pPr>
      <w:keepNext/>
      <w:widowControl/>
      <w:jc w:val="both"/>
      <w:outlineLvl w:val="3"/>
    </w:pPr>
    <w:rPr>
      <w:rFonts w:ascii="Calibri" w:hAnsi="Calibri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uiPriority w:val="99"/>
    <w:rsid w:val="000F0D26"/>
    <w:rPr>
      <w:rFonts w:ascii="Arial" w:eastAsia="Times New Roman" w:hAnsi="Arial" w:cs="Times New Roman"/>
      <w:sz w:val="24"/>
      <w:szCs w:val="24"/>
      <w:lang w:val="sl-SI" w:eastAsia="ru-RU"/>
    </w:rPr>
  </w:style>
  <w:style w:type="character" w:customStyle="1" w:styleId="40">
    <w:name w:val="Заголовок 4 Знак"/>
    <w:basedOn w:val="a0"/>
    <w:link w:val="4"/>
    <w:uiPriority w:val="99"/>
    <w:rsid w:val="006E575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-">
    <w:name w:val="Интернет-ссылка"/>
    <w:uiPriority w:val="99"/>
    <w:rsid w:val="006E5755"/>
    <w:rPr>
      <w:color w:val="0000FF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  <w:sz w:val="16"/>
      <w:szCs w:val="16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ascii="Times New Roman" w:hAnsi="Times New Roman" w:cs="FreeSans"/>
    </w:rPr>
  </w:style>
  <w:style w:type="paragraph" w:styleId="a5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6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20">
    <w:name w:val="Body Text Indent 2"/>
    <w:basedOn w:val="a"/>
    <w:uiPriority w:val="99"/>
    <w:rsid w:val="000F0D26"/>
    <w:pPr>
      <w:widowControl/>
      <w:tabs>
        <w:tab w:val="left" w:pos="720"/>
      </w:tabs>
      <w:ind w:left="720"/>
    </w:pPr>
    <w:rPr>
      <w:rFonts w:cs="Times New Roman"/>
      <w:b w:val="0"/>
      <w:bCs w:val="0"/>
      <w:sz w:val="24"/>
      <w:szCs w:val="24"/>
      <w:lang w:val="sl-SI"/>
    </w:rPr>
  </w:style>
  <w:style w:type="paragraph" w:styleId="a7">
    <w:name w:val="List Paragraph"/>
    <w:basedOn w:val="a"/>
    <w:uiPriority w:val="34"/>
    <w:qFormat/>
    <w:rsid w:val="00CC75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0E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0E96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D65C2D"/>
    <w:pPr>
      <w:widowControl/>
      <w:spacing w:before="28" w:after="28" w:line="100" w:lineRule="atLeas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fault">
    <w:name w:val="Default"/>
    <w:rsid w:val="00B0747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710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1046"/>
  </w:style>
  <w:style w:type="character" w:customStyle="1" w:styleId="af1">
    <w:name w:val="Текст примечания Знак"/>
    <w:basedOn w:val="a0"/>
    <w:link w:val="af0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1046"/>
  </w:style>
  <w:style w:type="character" w:customStyle="1" w:styleId="af3">
    <w:name w:val="Тема примечания Знак"/>
    <w:basedOn w:val="af1"/>
    <w:link w:val="af2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515E06"/>
    <w:rPr>
      <w:rFonts w:ascii="Times New Roman" w:hAnsi="Times New Roman" w:cs="Times New Roman" w:hint="default"/>
      <w:b/>
      <w:bCs/>
      <w:color w:val="000000"/>
    </w:rPr>
  </w:style>
  <w:style w:type="paragraph" w:customStyle="1" w:styleId="ListParagraph1">
    <w:name w:val="List Paragraph1"/>
    <w:basedOn w:val="a"/>
    <w:rsid w:val="00AA783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DC49-4FB8-4E1A-861C-5B30C584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яксов Н.</dc:creator>
  <cp:lastModifiedBy>Зоя Ашихова</cp:lastModifiedBy>
  <cp:revision>17</cp:revision>
  <cp:lastPrinted>2020-12-11T08:10:00Z</cp:lastPrinted>
  <dcterms:created xsi:type="dcterms:W3CDTF">2021-01-25T04:25:00Z</dcterms:created>
  <dcterms:modified xsi:type="dcterms:W3CDTF">2021-02-17T06:04:00Z</dcterms:modified>
  <dc:language>ru-RU</dc:language>
</cp:coreProperties>
</file>